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96" w:rsidRPr="00A376B5" w:rsidRDefault="001B0396" w:rsidP="00A376B5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60BD1">
        <w:rPr>
          <w:rFonts w:ascii="Times New Roman" w:hAnsi="Times New Roman" w:cs="Times New Roman"/>
          <w:b/>
          <w:sz w:val="24"/>
          <w:szCs w:val="24"/>
        </w:rPr>
        <w:t>Allegato B</w:t>
      </w: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  <w:r w:rsidR="00BC5258">
        <w:rPr>
          <w:rFonts w:ascii="Times New Roman" w:hAnsi="Times New Roman" w:cs="Times New Roman"/>
          <w:sz w:val="24"/>
          <w:szCs w:val="24"/>
        </w:rPr>
        <w:t xml:space="preserve">IC MICHELI 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9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 xml:space="preserve">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3F2E0F" w:rsidRPr="00E21754" w:rsidRDefault="003F2E0F" w:rsidP="003F2E0F">
      <w:pPr>
        <w:rPr>
          <w:rFonts w:ascii="Times New Roman" w:hAnsi="Times New Roman" w:cs="Times New Roman"/>
          <w:b/>
          <w:sz w:val="24"/>
          <w:szCs w:val="24"/>
        </w:rPr>
      </w:pPr>
      <w:r w:rsidRPr="00E21754">
        <w:rPr>
          <w:rFonts w:ascii="Times New Roman" w:hAnsi="Times New Roman" w:cs="Times New Roman"/>
          <w:b/>
          <w:sz w:val="24"/>
          <w:szCs w:val="24"/>
        </w:rPr>
        <w:t xml:space="preserve">TABELLA DI VALUTAZIONE TITOLI PER SELEZIONE ESPERTO </w:t>
      </w:r>
      <w:r w:rsidR="00717091">
        <w:rPr>
          <w:rFonts w:ascii="Times New Roman" w:hAnsi="Times New Roman" w:cs="Times New Roman"/>
          <w:b/>
          <w:sz w:val="24"/>
          <w:szCs w:val="24"/>
        </w:rPr>
        <w:t>DOCENTE</w:t>
      </w:r>
    </w:p>
    <w:tbl>
      <w:tblPr>
        <w:tblStyle w:val="Grigliatabellachiara1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E21754" w:rsidTr="00E21754">
        <w:tc>
          <w:tcPr>
            <w:tcW w:w="2407" w:type="dxa"/>
          </w:tcPr>
          <w:p w:rsidR="00E21754" w:rsidRPr="00E21754" w:rsidRDefault="00E2175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 w:rsidR="00B72A07">
              <w:rPr>
                <w:rFonts w:ascii="Times New Roman" w:hAnsi="Times New Roman" w:cs="Times New Roman"/>
                <w:b/>
                <w:sz w:val="24"/>
                <w:szCs w:val="24"/>
              </w:rPr>
              <w:t>culturali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E21754" w:rsidTr="00E21754">
        <w:tc>
          <w:tcPr>
            <w:tcW w:w="2407" w:type="dxa"/>
          </w:tcPr>
          <w:p w:rsidR="006F2C2F" w:rsidRDefault="006F2C2F" w:rsidP="006F2C2F">
            <w:pPr>
              <w:pStyle w:val="Default"/>
              <w:rPr>
                <w:rFonts w:ascii="Times New Roman" w:hAnsi="Times New Roman" w:cs="Times New Roman"/>
              </w:rPr>
            </w:pPr>
            <w:r w:rsidRPr="00F4468D">
              <w:rPr>
                <w:rFonts w:ascii="Times New Roman" w:hAnsi="Times New Roman" w:cs="Times New Roman"/>
              </w:rPr>
              <w:t xml:space="preserve">Diploma di laurea </w:t>
            </w:r>
            <w:r w:rsidRPr="001E14A2">
              <w:rPr>
                <w:rFonts w:ascii="Times New Roman" w:hAnsi="Times New Roman" w:cs="Times New Roman"/>
              </w:rPr>
              <w:t>vecchio ordinamento o specialistica II livello</w:t>
            </w:r>
          </w:p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4D" w:rsidRDefault="0033384D" w:rsidP="00B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665">
              <w:rPr>
                <w:rFonts w:ascii="Times New Roman" w:hAnsi="Times New Roman" w:cs="Times New Roman"/>
                <w:sz w:val="24"/>
                <w:szCs w:val="24"/>
              </w:rPr>
              <w:t xml:space="preserve">Pu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per ciascun voto oltre il 100</w:t>
            </w:r>
          </w:p>
          <w:p w:rsidR="0033384D" w:rsidRDefault="0033384D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33384D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B72A07">
        <w:trPr>
          <w:trHeight w:val="785"/>
        </w:trPr>
        <w:tc>
          <w:tcPr>
            <w:tcW w:w="2407" w:type="dxa"/>
          </w:tcPr>
          <w:p w:rsidR="00E21754" w:rsidRDefault="00E44E73" w:rsidP="006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a laur</w:t>
            </w:r>
            <w:r w:rsidR="006F2C2F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</w:p>
        </w:tc>
        <w:tc>
          <w:tcPr>
            <w:tcW w:w="2407" w:type="dxa"/>
          </w:tcPr>
          <w:p w:rsidR="00E21754" w:rsidRDefault="00693AE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A2">
              <w:rPr>
                <w:rFonts w:ascii="Times New Roman" w:hAnsi="Times New Roman" w:cs="Times New Roman"/>
              </w:rPr>
              <w:t>Master universitario</w:t>
            </w:r>
            <w:r>
              <w:rPr>
                <w:rFonts w:ascii="Times New Roman" w:hAnsi="Times New Roman" w:cs="Times New Roman"/>
              </w:rPr>
              <w:t xml:space="preserve">/corso di perfezionamento universitario </w:t>
            </w:r>
            <w:r w:rsidRPr="001E14A2">
              <w:rPr>
                <w:rFonts w:ascii="Times New Roman" w:hAnsi="Times New Roman" w:cs="Times New Roman"/>
              </w:rPr>
              <w:t xml:space="preserve"> nelle discipline attinenti l’attività richiesta</w:t>
            </w:r>
          </w:p>
        </w:tc>
        <w:tc>
          <w:tcPr>
            <w:tcW w:w="2407" w:type="dxa"/>
          </w:tcPr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6F2C2F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0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2F" w:rsidTr="00E21754">
        <w:tc>
          <w:tcPr>
            <w:tcW w:w="2407" w:type="dxa"/>
          </w:tcPr>
          <w:p w:rsidR="006F2C2F" w:rsidRPr="001E14A2" w:rsidRDefault="006F2C2F" w:rsidP="003F2E0F">
            <w:pPr>
              <w:rPr>
                <w:rFonts w:ascii="Times New Roman" w:hAnsi="Times New Roman" w:cs="Times New Roman"/>
              </w:rPr>
            </w:pPr>
            <w:r w:rsidRPr="001E14A2">
              <w:rPr>
                <w:rFonts w:ascii="Times New Roman" w:hAnsi="Times New Roman" w:cs="Times New Roman"/>
              </w:rPr>
              <w:t>Dottorato di ricerca nelle discipline attinenti l’attività richiesta</w:t>
            </w:r>
          </w:p>
        </w:tc>
        <w:tc>
          <w:tcPr>
            <w:tcW w:w="2407" w:type="dxa"/>
          </w:tcPr>
          <w:p w:rsidR="006F2C2F" w:rsidRDefault="006F2C2F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2F" w:rsidRDefault="006F2C2F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0</w:t>
            </w:r>
          </w:p>
        </w:tc>
        <w:tc>
          <w:tcPr>
            <w:tcW w:w="2407" w:type="dxa"/>
          </w:tcPr>
          <w:p w:rsidR="006F2C2F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F2C2F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2F" w:rsidTr="00E21754">
        <w:tc>
          <w:tcPr>
            <w:tcW w:w="2407" w:type="dxa"/>
          </w:tcPr>
          <w:p w:rsidR="006F2C2F" w:rsidRPr="001E14A2" w:rsidRDefault="006F2C2F" w:rsidP="00513F8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ilitazione all’ insegnamento </w:t>
            </w:r>
            <w:r w:rsidR="00513F87" w:rsidRPr="001E14A2">
              <w:rPr>
                <w:rFonts w:ascii="Times New Roman" w:hAnsi="Times New Roman" w:cs="Times New Roman"/>
              </w:rPr>
              <w:t>nelle discipline attinenti l’attività richiesta</w:t>
            </w:r>
          </w:p>
        </w:tc>
        <w:tc>
          <w:tcPr>
            <w:tcW w:w="2407" w:type="dxa"/>
          </w:tcPr>
          <w:p w:rsidR="006F2C2F" w:rsidRDefault="006F2C2F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/100</w:t>
            </w:r>
          </w:p>
        </w:tc>
        <w:tc>
          <w:tcPr>
            <w:tcW w:w="2407" w:type="dxa"/>
          </w:tcPr>
          <w:p w:rsidR="006F2C2F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F2C2F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6F2C2F" w:rsidRPr="001E14A2" w:rsidRDefault="006F2C2F" w:rsidP="006F2C2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azione all’insegnamento dell’italiano come lingua seconda</w:t>
            </w:r>
            <w:r w:rsidRPr="001E14A2">
              <w:rPr>
                <w:rFonts w:ascii="Times New Roman" w:hAnsi="Times New Roman" w:cs="Times New Roman"/>
              </w:rPr>
              <w:t xml:space="preserve"> </w:t>
            </w:r>
          </w:p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6F2C2F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51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cipazione a corsi di formazione  o </w:t>
            </w:r>
            <w:r w:rsidR="0008518C">
              <w:rPr>
                <w:rFonts w:ascii="Times New Roman" w:hAnsi="Times New Roman" w:cs="Times New Roman"/>
                <w:sz w:val="24"/>
                <w:szCs w:val="24"/>
              </w:rPr>
              <w:t>aggiorn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F87" w:rsidRPr="001E14A2">
              <w:rPr>
                <w:rFonts w:ascii="Times New Roman" w:hAnsi="Times New Roman" w:cs="Times New Roman"/>
              </w:rPr>
              <w:t>nelle discipline attinenti l’attività richiesta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2F" w:rsidTr="00E21754">
        <w:tc>
          <w:tcPr>
            <w:tcW w:w="2407" w:type="dxa"/>
          </w:tcPr>
          <w:p w:rsidR="006F2C2F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zioni competenze informatiche</w:t>
            </w:r>
          </w:p>
        </w:tc>
        <w:tc>
          <w:tcPr>
            <w:tcW w:w="2407" w:type="dxa"/>
          </w:tcPr>
          <w:p w:rsidR="006F2C2F" w:rsidRDefault="006F2C2F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2F" w:rsidRDefault="006F2C2F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0</w:t>
            </w:r>
          </w:p>
        </w:tc>
        <w:tc>
          <w:tcPr>
            <w:tcW w:w="2407" w:type="dxa"/>
          </w:tcPr>
          <w:p w:rsidR="006F2C2F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F2C2F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6F2C2F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zioni competenze 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nguistiche 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E PUNTI</w:t>
            </w:r>
          </w:p>
        </w:tc>
        <w:tc>
          <w:tcPr>
            <w:tcW w:w="2407" w:type="dxa"/>
          </w:tcPr>
          <w:p w:rsidR="00E21754" w:rsidRPr="00B72A07" w:rsidRDefault="00693AE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72A07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0F" w:rsidRDefault="003F2E0F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chiara1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0042C8" w:rsidTr="00162E24">
        <w:tc>
          <w:tcPr>
            <w:tcW w:w="2407" w:type="dxa"/>
          </w:tcPr>
          <w:p w:rsidR="000042C8" w:rsidRPr="00E21754" w:rsidRDefault="000042C8" w:rsidP="0000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ali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0042C8" w:rsidTr="00162E24">
        <w:tc>
          <w:tcPr>
            <w:tcW w:w="2407" w:type="dxa"/>
          </w:tcPr>
          <w:p w:rsidR="000042C8" w:rsidRDefault="000042C8" w:rsidP="006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di docenza</w:t>
            </w:r>
            <w:r w:rsidR="006F2C2F">
              <w:rPr>
                <w:rFonts w:ascii="Times New Roman" w:hAnsi="Times New Roman" w:cs="Times New Roman"/>
                <w:sz w:val="24"/>
                <w:szCs w:val="24"/>
              </w:rPr>
              <w:t xml:space="preserve"> nel sistema di istruzione/università</w:t>
            </w:r>
          </w:p>
        </w:tc>
        <w:tc>
          <w:tcPr>
            <w:tcW w:w="2407" w:type="dxa"/>
          </w:tcPr>
          <w:p w:rsidR="001E6E8A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6F2C2F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0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rPr>
          <w:trHeight w:val="785"/>
        </w:trPr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d</w:t>
            </w:r>
            <w:r w:rsidR="006F2C2F">
              <w:rPr>
                <w:rFonts w:ascii="Times New Roman" w:hAnsi="Times New Roman" w:cs="Times New Roman"/>
                <w:sz w:val="24"/>
                <w:szCs w:val="24"/>
              </w:rPr>
              <w:t xml:space="preserve">ocenza in corsi di formaz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inenti l’ attività richiesta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1 per ogni corso 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  <w:r w:rsidR="006F2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docenza in corsi universitari attinenti l’attività richiest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</w:p>
          <w:p w:rsidR="000042C8" w:rsidRDefault="006F2C2F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0</w:t>
            </w:r>
            <w:r w:rsidR="000042C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6F2C2F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perienza lavorativa con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 Enti/associazioni che operano nel settore di pertinenz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6F2C2F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0</w:t>
            </w:r>
            <w:r w:rsidR="000042C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0042C8" w:rsidRPr="00B72A07" w:rsidRDefault="006F2C2F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042C8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D4" w:rsidTr="00101802"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513F87" w:rsidRPr="001B0396" w:rsidRDefault="00513F87" w:rsidP="0051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a,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irma</w:t>
      </w:r>
    </w:p>
    <w:p w:rsidR="00513F87" w:rsidRDefault="00513F87" w:rsidP="003F2E0F">
      <w:pPr>
        <w:rPr>
          <w:rFonts w:ascii="Times New Roman" w:hAnsi="Times New Roman" w:cs="Times New Roman"/>
          <w:sz w:val="24"/>
          <w:szCs w:val="24"/>
        </w:rPr>
      </w:pPr>
    </w:p>
    <w:p w:rsidR="00513F87" w:rsidRDefault="00513F87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sectPr w:rsidR="001B60D8" w:rsidRPr="001B0396" w:rsidSect="00A03D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A033E"/>
    <w:multiLevelType w:val="hybridMultilevel"/>
    <w:tmpl w:val="9AF666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803326"/>
    <w:multiLevelType w:val="hybridMultilevel"/>
    <w:tmpl w:val="D5F48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8726BD"/>
    <w:multiLevelType w:val="hybridMultilevel"/>
    <w:tmpl w:val="35E877C8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900A72"/>
    <w:rsid w:val="000042C8"/>
    <w:rsid w:val="0008518C"/>
    <w:rsid w:val="000E325E"/>
    <w:rsid w:val="0015623A"/>
    <w:rsid w:val="001B0396"/>
    <w:rsid w:val="001B60D8"/>
    <w:rsid w:val="001C5841"/>
    <w:rsid w:val="001E6E8A"/>
    <w:rsid w:val="00243BA3"/>
    <w:rsid w:val="0033384D"/>
    <w:rsid w:val="00352D9A"/>
    <w:rsid w:val="00360BD1"/>
    <w:rsid w:val="003A6D03"/>
    <w:rsid w:val="003F2E0F"/>
    <w:rsid w:val="00512140"/>
    <w:rsid w:val="00513F87"/>
    <w:rsid w:val="00693AE4"/>
    <w:rsid w:val="006A70D4"/>
    <w:rsid w:val="006F2C2F"/>
    <w:rsid w:val="00717091"/>
    <w:rsid w:val="008A324D"/>
    <w:rsid w:val="00900A72"/>
    <w:rsid w:val="00A03D01"/>
    <w:rsid w:val="00A26BF2"/>
    <w:rsid w:val="00A376B5"/>
    <w:rsid w:val="00A75284"/>
    <w:rsid w:val="00AC0F11"/>
    <w:rsid w:val="00AC6B4F"/>
    <w:rsid w:val="00B26665"/>
    <w:rsid w:val="00B72A07"/>
    <w:rsid w:val="00BC5258"/>
    <w:rsid w:val="00C84D50"/>
    <w:rsid w:val="00CF3651"/>
    <w:rsid w:val="00D62BCD"/>
    <w:rsid w:val="00DC4A37"/>
    <w:rsid w:val="00E21754"/>
    <w:rsid w:val="00E44E73"/>
    <w:rsid w:val="00F63E81"/>
    <w:rsid w:val="00FB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chiara1">
    <w:name w:val="Griglia tabella chiara1"/>
    <w:basedOn w:val="Tabellanormale"/>
    <w:uiPriority w:val="40"/>
    <w:rsid w:val="00E217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28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2C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customStyle="1" w:styleId="Grigliatabellachiara10">
    <w:name w:val="Griglia tabella chiara1"/>
    <w:basedOn w:val="Tabellanormale"/>
    <w:uiPriority w:val="40"/>
    <w:rsid w:val="00513F8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9BF1-E0BC-4630-8762-D23FAE7D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Liceo G.Marconi Parma</dc:creator>
  <cp:lastModifiedBy>Dirigente Scolastico</cp:lastModifiedBy>
  <cp:revision>3</cp:revision>
  <cp:lastPrinted>2017-08-17T10:05:00Z</cp:lastPrinted>
  <dcterms:created xsi:type="dcterms:W3CDTF">2021-09-03T19:52:00Z</dcterms:created>
  <dcterms:modified xsi:type="dcterms:W3CDTF">2022-02-10T17:13:00Z</dcterms:modified>
</cp:coreProperties>
</file>